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7028F7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7028F7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7028F7">
      <w:pPr>
        <w:overflowPunct w:val="0"/>
        <w:ind w:firstLineChars="100" w:firstLine="21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7028F7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 w:rsidR="006F24B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廃止（休止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6F24BD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7028F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十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に規定する</w:t>
      </w:r>
      <w:r w:rsidR="007028F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 w:rsidR="0055656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を廃止（休止）したので、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同法第三十四条の十</w:t>
      </w:r>
      <w:r w:rsidR="007028F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八</w:t>
      </w:r>
      <w:r w:rsidR="003A320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CD63DF" w:rsidRPr="003A3207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809"/>
        <w:gridCol w:w="7371"/>
      </w:tblGrid>
      <w:tr w:rsidR="001A12A2" w:rsidTr="007028F7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943" w:type="pct"/>
        <w:tblLook w:val="04A0"/>
      </w:tblPr>
      <w:tblGrid>
        <w:gridCol w:w="1937"/>
        <w:gridCol w:w="7243"/>
      </w:tblGrid>
      <w:tr w:rsidR="001A12A2" w:rsidTr="007028F7">
        <w:tc>
          <w:tcPr>
            <w:tcW w:w="1055" w:type="pct"/>
          </w:tcPr>
          <w:p w:rsidR="006F24BD" w:rsidRDefault="006F24BD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名称</w:t>
            </w:r>
          </w:p>
        </w:tc>
        <w:tc>
          <w:tcPr>
            <w:tcW w:w="3945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Pr="001A12A2" w:rsidRDefault="006F24BD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055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所在地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055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Pr="006F24BD" w:rsidRDefault="006F24BD" w:rsidP="006F24BD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年　　月　　日</w:t>
            </w:r>
          </w:p>
        </w:tc>
      </w:tr>
      <w:tr w:rsidR="001A12A2" w:rsidTr="007028F7">
        <w:trPr>
          <w:trHeight w:val="391"/>
        </w:trPr>
        <w:tc>
          <w:tcPr>
            <w:tcW w:w="1055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理由</w:t>
            </w:r>
          </w:p>
          <w:p w:rsidR="006F24BD" w:rsidRPr="00CD63DF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055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に便宜を受けている</w:t>
            </w:r>
            <w:r w:rsidR="003A320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児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に対する措置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7028F7">
        <w:tc>
          <w:tcPr>
            <w:tcW w:w="1055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945" w:type="pct"/>
          </w:tcPr>
          <w:p w:rsidR="006F24BD" w:rsidRPr="004A290F" w:rsidRDefault="006F24BD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年　　月　　日～　平成　　年　　月　　日</w:t>
            </w:r>
          </w:p>
        </w:tc>
      </w:tr>
    </w:tbl>
    <w:p w:rsidR="00022CEE" w:rsidRDefault="00022CE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</w:p>
    <w:p w:rsidR="00DD2DBE" w:rsidRDefault="00DD2DB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DD2DBE" w:rsidTr="00DD2D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</w:p>
        </w:tc>
      </w:tr>
      <w:tr w:rsidR="00DD2DBE" w:rsidTr="00DD2D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</w:p>
        </w:tc>
      </w:tr>
    </w:tbl>
    <w:p w:rsidR="00DD2DBE" w:rsidRPr="004A290F" w:rsidRDefault="00DD2DB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DD2DBE" w:rsidRPr="004A290F" w:rsidSect="007028F7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22" w:rsidRDefault="00AE3222" w:rsidP="001017C9">
      <w:r>
        <w:separator/>
      </w:r>
    </w:p>
  </w:endnote>
  <w:endnote w:type="continuationSeparator" w:id="0">
    <w:p w:rsidR="00AE3222" w:rsidRDefault="00AE3222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22" w:rsidRDefault="00AE3222" w:rsidP="001017C9">
      <w:r>
        <w:separator/>
      </w:r>
    </w:p>
  </w:footnote>
  <w:footnote w:type="continuationSeparator" w:id="0">
    <w:p w:rsidR="00AE3222" w:rsidRDefault="00AE3222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22CEE"/>
    <w:rsid w:val="00063074"/>
    <w:rsid w:val="000676E0"/>
    <w:rsid w:val="000C5F8A"/>
    <w:rsid w:val="000E5FA9"/>
    <w:rsid w:val="000F0D9E"/>
    <w:rsid w:val="001017C9"/>
    <w:rsid w:val="00115819"/>
    <w:rsid w:val="001A12A2"/>
    <w:rsid w:val="00286448"/>
    <w:rsid w:val="002C2DB0"/>
    <w:rsid w:val="003A3207"/>
    <w:rsid w:val="00435FAC"/>
    <w:rsid w:val="004A290F"/>
    <w:rsid w:val="00556568"/>
    <w:rsid w:val="00557334"/>
    <w:rsid w:val="005724B6"/>
    <w:rsid w:val="00580EA7"/>
    <w:rsid w:val="00607F57"/>
    <w:rsid w:val="006A1C5B"/>
    <w:rsid w:val="006F24BD"/>
    <w:rsid w:val="007028F7"/>
    <w:rsid w:val="007E1958"/>
    <w:rsid w:val="007E2B64"/>
    <w:rsid w:val="008E0D47"/>
    <w:rsid w:val="009E30C6"/>
    <w:rsid w:val="00AE3222"/>
    <w:rsid w:val="00BA3AB2"/>
    <w:rsid w:val="00CA447F"/>
    <w:rsid w:val="00CD63DF"/>
    <w:rsid w:val="00DD2DBE"/>
    <w:rsid w:val="00DD4CFB"/>
    <w:rsid w:val="00E2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2C22-2F14-4ECD-8E5C-BBF26F00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14T07:10:00Z</cp:lastPrinted>
  <dcterms:created xsi:type="dcterms:W3CDTF">2015-04-07T01:08:00Z</dcterms:created>
  <dcterms:modified xsi:type="dcterms:W3CDTF">2015-04-14T07:10:00Z</dcterms:modified>
</cp:coreProperties>
</file>